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01" w:rsidRPr="00020CE3" w:rsidRDefault="0012005A">
      <w:pPr>
        <w:rPr>
          <w:rFonts w:ascii="Cooper Black" w:eastAsia="HGP創英角ｺﾞｼｯｸUB" w:hAnsi="Cooper Black"/>
          <w:sz w:val="28"/>
          <w:szCs w:val="28"/>
        </w:rPr>
      </w:pPr>
      <w:r w:rsidRPr="0012005A"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578.45pt;margin-top:7.9pt;width:239.6pt;height:44.85pt;z-index:251648000" adj="23597,14520">
            <v:textbox inset="5.85pt,.7pt,5.85pt,.7pt">
              <w:txbxContent>
                <w:p w:rsidR="002704BD" w:rsidRPr="002704BD" w:rsidRDefault="00526A79">
                  <w:pPr>
                    <w:rPr>
                      <w:rFonts w:ascii="HG丸ｺﾞｼｯｸM-PRO" w:eastAsia="HG丸ｺﾞｼｯｸM-PRO"/>
                    </w:rPr>
                  </w:pPr>
                  <w:r w:rsidRPr="0038465B">
                    <w:rPr>
                      <w:rFonts w:ascii="HG丸ｺﾞｼｯｸM-PRO" w:eastAsia="HG丸ｺﾞｼｯｸM-PRO" w:hint="eastAsia"/>
                    </w:rPr>
                    <w:t>意味</w:t>
                  </w:r>
                  <w:r w:rsidR="0038465B">
                    <w:rPr>
                      <w:rFonts w:ascii="HG丸ｺﾞｼｯｸM-PRO" w:eastAsia="HG丸ｺﾞｼｯｸM-PRO" w:hint="eastAsia"/>
                    </w:rPr>
                    <w:t>を書いているときに左の答えがちがう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と思ったら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「</w:t>
                  </w:r>
                  <w:r w:rsidR="00A94B62" w:rsidRPr="0038465B">
                    <w:rPr>
                      <w:rFonts w:ascii="HG丸ｺﾞｼｯｸM-PRO" w:eastAsia="HG丸ｺﾞｼｯｸM-PRO" w:hint="eastAsia"/>
                      <w:b/>
                    </w:rPr>
                    <w:t>赤ペン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」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で直してね！</w:t>
                  </w:r>
                </w:p>
              </w:txbxContent>
            </v:textbox>
          </v:shape>
        </w:pict>
      </w:r>
      <w:r w:rsidRPr="0012005A">
        <w:rPr>
          <w:rFonts w:ascii="Cooper Black" w:eastAsia="HGP創英角ｺﾞｼｯｸUB" w:hAnsi="Cooper Black"/>
          <w:noProof/>
          <w:sz w:val="24"/>
          <w:szCs w:val="24"/>
        </w:rPr>
        <w:pict>
          <v:roundrect id="_x0000_s1286" style="position:absolute;left:0;text-align:left;margin-left:913.4pt;margin-top:.85pt;width:36.85pt;height:51.9pt;z-index:251654144" arcsize="11942f" fillcolor="white [3201]" strokecolor="#9bbb59 [3206]" strokeweight="5pt">
            <v:stroke linestyle="thickThin"/>
            <v:shadow color="#868686"/>
            <v:textbox style="layout-flow:vertical-ideographic" inset="5.85pt,.7pt,5.85pt,.7pt">
              <w:txbxContent>
                <w:p w:rsidR="00133140" w:rsidRPr="00420296" w:rsidRDefault="00420296" w:rsidP="00133140">
                  <w:pPr>
                    <w:ind w:firstLineChars="50" w:firstLine="120"/>
                    <w:jc w:val="distribute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末</w:t>
                  </w:r>
                  <w:r w:rsidR="00133140" w:rsidRPr="00420296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吉</w:t>
                  </w: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♪</w:t>
                  </w:r>
                </w:p>
                <w:p w:rsidR="00133140" w:rsidRDefault="00133140" w:rsidP="00133140"/>
              </w:txbxContent>
            </v:textbox>
          </v:roundrect>
        </w:pict>
      </w:r>
      <w:r w:rsidR="00020CE3">
        <w:rPr>
          <w:rFonts w:ascii="Cooper Black" w:eastAsia="HGP創英角ｺﾞｼｯｸUB" w:hAnsi="Cooper Black" w:hint="eastAsia"/>
          <w:sz w:val="28"/>
          <w:szCs w:val="28"/>
        </w:rPr>
        <w:t xml:space="preserve">　　</w:t>
      </w:r>
      <w:r w:rsidR="00020CE3">
        <w:rPr>
          <w:rFonts w:ascii="Cooper Black" w:eastAsia="HGP創英角ｺﾞｼｯｸUB" w:hAnsi="Cooper Black" w:hint="eastAsia"/>
          <w:sz w:val="28"/>
          <w:szCs w:val="28"/>
        </w:rPr>
        <w:tab/>
      </w:r>
      <w:r w:rsidR="00AF7E41">
        <w:rPr>
          <w:rFonts w:ascii="Cooper Black" w:eastAsia="HGP創英角ｺﾞｼｯｸUB" w:hAnsi="Cooper Black" w:hint="eastAsia"/>
          <w:sz w:val="40"/>
          <w:szCs w:val="40"/>
        </w:rPr>
        <w:t>★　第</w:t>
      </w:r>
      <w:r w:rsidR="00AF7E41">
        <w:rPr>
          <w:rFonts w:ascii="Cooper Black" w:eastAsia="HGP創英角ｺﾞｼｯｸUB" w:hAnsi="Cooper Black"/>
          <w:sz w:val="40"/>
          <w:szCs w:val="40"/>
        </w:rPr>
        <w:t>2</w:t>
      </w:r>
      <w:r w:rsidR="00AF7E41">
        <w:rPr>
          <w:rFonts w:ascii="Cooper Black" w:eastAsia="HGP創英角ｺﾞｼｯｸUB" w:hAnsi="Cooper Black" w:hint="eastAsia"/>
          <w:sz w:val="40"/>
          <w:szCs w:val="40"/>
        </w:rPr>
        <w:t>回</w:t>
      </w:r>
      <w:r w:rsidR="00AF7E41">
        <w:rPr>
          <w:rFonts w:ascii="Cooper Black" w:eastAsia="HGP創英角ｺﾞｼｯｸUB" w:hAnsi="Cooper Black"/>
          <w:sz w:val="40"/>
          <w:szCs w:val="40"/>
        </w:rPr>
        <w:t xml:space="preserve"> Billy’s Test</w:t>
      </w:r>
      <w:r w:rsidR="00AF7E41">
        <w:rPr>
          <w:rFonts w:ascii="Cooper Black" w:eastAsia="HGP創英角ｺﾞｼｯｸUB" w:hAnsi="Cooper Black" w:hint="eastAsia"/>
          <w:sz w:val="40"/>
          <w:szCs w:val="40"/>
        </w:rPr>
        <w:t xml:space="preserve">　★</w:t>
      </w:r>
      <w:r w:rsidR="00AF7E41">
        <w:rPr>
          <w:rFonts w:ascii="Cooper Black" w:eastAsia="HGP創英角ｺﾞｼｯｸUB" w:hAnsi="Cooper Black"/>
          <w:sz w:val="28"/>
          <w:szCs w:val="28"/>
        </w:rPr>
        <w:t xml:space="preserve"> </w:t>
      </w:r>
      <w:r w:rsidR="00AF7E41">
        <w:rPr>
          <w:rFonts w:ascii="Cooper Black" w:eastAsia="HGP創英角ｺﾞｼｯｸUB" w:hAnsi="Cooper Black" w:hint="eastAsia"/>
          <w:sz w:val="28"/>
          <w:szCs w:val="28"/>
        </w:rPr>
        <w:t xml:space="preserve">　【その２】</w:t>
      </w:r>
      <w:r w:rsidR="00B85379" w:rsidRPr="00B85379">
        <w:rPr>
          <w:rFonts w:ascii="Cooper Black" w:eastAsia="HGP創英角ｺﾞｼｯｸUB" w:hAnsi="Cooper Black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715403</wp:posOffset>
            </wp:positionH>
            <wp:positionV relativeFrom="paragraph">
              <wp:posOffset>180753</wp:posOffset>
            </wp:positionV>
            <wp:extent cx="459416" cy="457200"/>
            <wp:effectExtent l="19050" t="0" r="0" b="0"/>
            <wp:wrapSquare wrapText="bothSides"/>
            <wp:docPr id="1" name="図 1" descr="C:\Users\Akiko\Desktop\d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ko\Desktop\do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B94" w:rsidRDefault="00860B94" w:rsidP="00860B94">
      <w:pPr>
        <w:ind w:leftChars="14" w:left="551" w:hangingChars="200" w:hanging="522"/>
        <w:rPr>
          <w:rFonts w:ascii="HG丸ｺﾞｼｯｸM-PRO" w:eastAsia="HG丸ｺﾞｼｯｸM-PRO"/>
          <w:b/>
          <w:sz w:val="26"/>
          <w:szCs w:val="26"/>
        </w:rPr>
      </w:pPr>
    </w:p>
    <w:p w:rsidR="00860B94" w:rsidRPr="004E1EF5" w:rsidRDefault="004E1EF5" w:rsidP="004E1EF5">
      <w:pPr>
        <w:spacing w:line="480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7A22FE">
        <w:rPr>
          <w:rFonts w:ascii="HG丸ｺﾞｼｯｸM-PRO" w:eastAsia="HG丸ｺﾞｼｯｸM-PRO" w:hint="eastAsia"/>
          <w:b/>
          <w:sz w:val="26"/>
          <w:szCs w:val="26"/>
        </w:rPr>
        <w:t>1年</w:t>
      </w:r>
      <w:r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    </w:t>
      </w:r>
      <w:r w:rsidRPr="007A22FE">
        <w:rPr>
          <w:rFonts w:ascii="HG丸ｺﾞｼｯｸM-PRO" w:eastAsia="HG丸ｺﾞｼｯｸM-PRO" w:hint="eastAsia"/>
          <w:b/>
          <w:sz w:val="26"/>
          <w:szCs w:val="26"/>
        </w:rPr>
        <w:t>組</w:t>
      </w:r>
      <w:r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Pr="0038465B">
        <w:rPr>
          <w:rFonts w:ascii="HG丸ｺﾞｼｯｸM-PRO" w:eastAsia="HG丸ｺﾞｼｯｸM-PRO" w:hint="eastAsia"/>
          <w:b/>
          <w:sz w:val="26"/>
          <w:szCs w:val="26"/>
        </w:rPr>
        <w:t>番</w:t>
      </w:r>
      <w:r w:rsidRPr="007A22FE">
        <w:rPr>
          <w:rFonts w:ascii="HG丸ｺﾞｼｯｸM-PRO" w:eastAsia="HG丸ｺﾞｼｯｸM-PRO" w:hint="eastAsia"/>
          <w:b/>
          <w:sz w:val="26"/>
          <w:szCs w:val="26"/>
        </w:rPr>
        <w:t xml:space="preserve">　名前</w:t>
      </w:r>
      <w:r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　　</w:t>
      </w:r>
      <w:r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</w:t>
      </w:r>
    </w:p>
    <w:p w:rsidR="00AF7E41" w:rsidRDefault="0012005A" w:rsidP="00AF7E41">
      <w:pPr>
        <w:rPr>
          <w:rFonts w:ascii="HG丸ｺﾞｼｯｸM-PRO" w:eastAsia="HG丸ｺﾞｼｯｸM-PRO"/>
          <w:sz w:val="24"/>
          <w:szCs w:val="24"/>
        </w:rPr>
      </w:pPr>
      <w:r w:rsidRPr="0012005A">
        <w:pict>
          <v:rect id="_x0000_s1360" style="position:absolute;left:0;text-align:left;margin-left:684.85pt;margin-top:.95pt;width:35.95pt;height:15.05pt;z-index:251697152" fillcolor="white [3201]" strokecolor="black [3200]" strokeweight="1.5pt">
            <v:stroke dashstyle="1 1"/>
            <v:shadow color="#868686"/>
            <v:textbox inset="5.85pt,.7pt,5.85pt,.7pt"/>
          </v:rect>
        </w:pict>
      </w:r>
      <w:r w:rsidR="00AF7E41">
        <w:rPr>
          <w:rFonts w:ascii="HG丸ｺﾞｼｯｸM-PRO" w:eastAsia="HG丸ｺﾞｼｯｸM-PRO" w:hint="eastAsia"/>
          <w:sz w:val="24"/>
          <w:szCs w:val="24"/>
          <w:bdr w:val="single" w:sz="4" w:space="0" w:color="auto" w:frame="1"/>
        </w:rPr>
        <w:t>１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次の文でもっとも適切な場所に</w:t>
      </w:r>
      <w:r w:rsidR="00AF7E41">
        <w:rPr>
          <w:rFonts w:ascii="HG丸ｺﾞｼｯｸM-PRO" w:eastAsia="HG丸ｺﾞｼｯｸM-PRO" w:hint="eastAsia"/>
          <w:b/>
          <w:sz w:val="24"/>
          <w:szCs w:val="24"/>
        </w:rPr>
        <w:t>(　 )</w:t>
      </w:r>
      <w:r w:rsidR="00CB51A8">
        <w:rPr>
          <w:rFonts w:ascii="HG丸ｺﾞｼｯｸM-PRO" w:eastAsia="HG丸ｺﾞｼｯｸM-PRO" w:hint="eastAsia"/>
          <w:sz w:val="24"/>
          <w:szCs w:val="24"/>
        </w:rPr>
        <w:t>の語を入れて英文を完成させ、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AF7E41">
        <w:rPr>
          <w:rFonts w:ascii="HG丸ｺﾞｼｯｸM-PRO" w:eastAsia="HG丸ｺﾞｼｯｸM-PRO" w:hint="eastAsia"/>
          <w:sz w:val="24"/>
          <w:szCs w:val="24"/>
          <w:bdr w:val="single" w:sz="4" w:space="0" w:color="auto" w:frame="1"/>
        </w:rPr>
        <w:t>２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F7E41">
        <w:rPr>
          <w:rFonts w:ascii="HG丸ｺﾞｼｯｸM-PRO" w:eastAsia="HG丸ｺﾞｼｯｸM-PRO" w:hint="eastAsia"/>
          <w:sz w:val="24"/>
          <w:szCs w:val="24"/>
          <w:u w:val="single"/>
          <w:bdr w:val="single" w:sz="4" w:space="0" w:color="auto" w:frame="1"/>
        </w:rPr>
        <w:t>１</w:t>
      </w:r>
      <w:r w:rsidR="00AF7E41">
        <w:rPr>
          <w:rFonts w:ascii="HG丸ｺﾞｼｯｸM-PRO" w:eastAsia="HG丸ｺﾞｼｯｸM-PRO" w:hint="eastAsia"/>
          <w:sz w:val="24"/>
          <w:szCs w:val="24"/>
          <w:u w:val="single"/>
        </w:rPr>
        <w:t>で作った英文の日本語の意味</w:t>
      </w:r>
      <w:r w:rsidR="00AF7E41">
        <w:rPr>
          <w:rFonts w:ascii="HG丸ｺﾞｼｯｸM-PRO" w:eastAsia="HG丸ｺﾞｼｯｸM-PRO" w:hint="eastAsia"/>
          <w:sz w:val="24"/>
          <w:szCs w:val="24"/>
        </w:rPr>
        <w:t>を　　    に書きなさい。また，日本語の意味を答えた</w:t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その記号を○で囲みなさい。　　　　　　　　　　　　　　　　　　　　　　　　　　 ときのあなたの気持ちにもっとも近いものを選び，そのマークを○で囲みなさい。　</w:t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73465</wp:posOffset>
            </wp:positionH>
            <wp:positionV relativeFrom="paragraph">
              <wp:posOffset>128270</wp:posOffset>
            </wp:positionV>
            <wp:extent cx="243840" cy="233680"/>
            <wp:effectExtent l="19050" t="0" r="3810" b="0"/>
            <wp:wrapSquare wrapText="bothSides"/>
            <wp:docPr id="3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673465</wp:posOffset>
            </wp:positionH>
            <wp:positionV relativeFrom="paragraph">
              <wp:posOffset>177165</wp:posOffset>
            </wp:positionV>
            <wp:extent cx="243840" cy="244475"/>
            <wp:effectExtent l="19050" t="0" r="3810" b="0"/>
            <wp:wrapSquare wrapText="bothSides"/>
            <wp:docPr id="3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05A" w:rsidRPr="0012005A"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59" type="#_x0000_t87" style="position:absolute;left:0;text-align:left;margin-left:564pt;margin-top:2.65pt;width:7.15pt;height:47.7pt;z-index:251693056;mso-position-horizontal-relative:text;mso-position-vertical-relative:text" adj=",9962">
            <v:textbox inset="5.85pt,.7pt,5.85pt,.7pt"/>
          </v:shape>
        </w:pic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自信あるよ！ ＝  </w:t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163050</wp:posOffset>
            </wp:positionH>
            <wp:positionV relativeFrom="paragraph">
              <wp:posOffset>192405</wp:posOffset>
            </wp:positionV>
            <wp:extent cx="257175" cy="244475"/>
            <wp:effectExtent l="19050" t="0" r="9525" b="0"/>
            <wp:wrapSquare wrapText="bothSides"/>
            <wp:docPr id="3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たぶんね</w:t>
      </w:r>
      <w:r>
        <w:rPr>
          <w:rFonts w:ascii="HG丸ｺﾞｼｯｸM-PRO" w:eastAsia="HG丸ｺﾞｼｯｸM-PRO"/>
          <w:sz w:val="24"/>
          <w:szCs w:val="24"/>
        </w:rPr>
        <w:t>…</w:t>
      </w:r>
      <w:r>
        <w:rPr>
          <w:rFonts w:ascii="HG丸ｺﾞｼｯｸM-PRO" w:eastAsia="HG丸ｺﾞｼｯｸM-PRO" w:hint="eastAsia"/>
          <w:sz w:val="24"/>
          <w:szCs w:val="24"/>
        </w:rPr>
        <w:t xml:space="preserve"> ＝ </w:t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さっぱり分からん！ ＝  </w:t>
      </w:r>
    </w:p>
    <w:p w:rsidR="009A682E" w:rsidRDefault="009A682E" w:rsidP="006E2E07"/>
    <w:tbl>
      <w:tblPr>
        <w:tblStyle w:val="a3"/>
        <w:tblW w:w="19420" w:type="dxa"/>
        <w:tblInd w:w="108" w:type="dxa"/>
        <w:tblLook w:val="04A0"/>
      </w:tblPr>
      <w:tblGrid>
        <w:gridCol w:w="9356"/>
        <w:gridCol w:w="10064"/>
      </w:tblGrid>
      <w:tr w:rsidR="009A682E" w:rsidRPr="009A682E" w:rsidTr="003474EA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7E41" w:rsidRDefault="00AF7E41" w:rsidP="00AF7E41">
            <w:pPr>
              <w:rPr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(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7</w:t>
            </w:r>
            <w:r w:rsidR="009A682E" w:rsidRPr="009A682E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) </w:t>
            </w:r>
            <w:r w:rsidR="00B23A92">
              <w:rPr>
                <w:rFonts w:ascii="Tahoma" w:hAnsi="Tahoma" w:cs="Tahoma"/>
                <w:sz w:val="24"/>
                <w:szCs w:val="24"/>
              </w:rPr>
              <w:t>The  b</w:t>
            </w:r>
            <w:r w:rsidR="00B23A92">
              <w:rPr>
                <w:rFonts w:ascii="Tahoma" w:hAnsi="Tahoma" w:cs="Tahoma" w:hint="eastAsia"/>
                <w:sz w:val="24"/>
                <w:szCs w:val="24"/>
              </w:rPr>
              <w:t>ig</w:t>
            </w:r>
            <w:r w:rsidR="00B23A92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23A92">
              <w:rPr>
                <w:rFonts w:ascii="Tahoma" w:hAnsi="Tahoma" w:cs="Tahoma" w:hint="eastAsia"/>
                <w:sz w:val="24"/>
                <w:szCs w:val="24"/>
              </w:rPr>
              <w:t>park</w:t>
            </w:r>
            <w:r w:rsidR="00B23A92">
              <w:rPr>
                <w:rFonts w:ascii="Tahoma" w:hAnsi="Tahoma" w:cs="Tahoma"/>
                <w:sz w:val="24"/>
                <w:szCs w:val="24"/>
              </w:rPr>
              <w:t xml:space="preserve">   in   our  city   </w:t>
            </w:r>
            <w:r w:rsidR="00B23A92">
              <w:rPr>
                <w:rFonts w:ascii="Tahoma" w:hAnsi="Tahoma" w:cs="Tahoma" w:hint="eastAsia"/>
                <w:sz w:val="24"/>
                <w:szCs w:val="24"/>
              </w:rPr>
              <w:t>beautiful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9A682E" w:rsidRPr="009A682E" w:rsidRDefault="00AF7E41" w:rsidP="00AF7E41">
            <w:pPr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</w:t>
            </w:r>
            <w:r w:rsidR="00B23A92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イ   ウ         エ   </w:t>
            </w:r>
          </w:p>
          <w:p w:rsidR="009A682E" w:rsidRDefault="009A682E" w:rsidP="009A682E">
            <w:pPr>
              <w:rPr>
                <w:rFonts w:ascii="Tahoma" w:hAnsi="Tahoma" w:cs="Tahoma"/>
              </w:rPr>
            </w:pPr>
          </w:p>
          <w:p w:rsidR="00AF7E41" w:rsidRPr="009A682E" w:rsidRDefault="00AF7E41" w:rsidP="009A682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682E" w:rsidRPr="00AE13FB" w:rsidRDefault="0012005A" w:rsidP="009A682E">
            <w:pPr>
              <w:rPr>
                <w:rFonts w:ascii="Tahoma" w:hAnsi="Tahoma" w:cs="Tahoma"/>
                <w:sz w:val="24"/>
                <w:szCs w:val="24"/>
              </w:rPr>
            </w:pPr>
            <w:r w:rsidRPr="0012005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0" type="#_x0000_t202" style="position:absolute;left:0;text-align:left;margin-left:379.45pt;margin-top:24.6pt;width:116.5pt;height:37.6pt;z-index:251664384;mso-position-horizontal-relative:text;mso-position-vertical-relative:text" stroked="f">
                  <v:textbox style="mso-next-textbox:#_x0000_s1320" inset="5.85pt,.7pt,5.85pt,.7pt">
                    <w:txbxContent>
                      <w:p w:rsidR="009A682E" w:rsidRPr="002D3F7F" w:rsidRDefault="009A682E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6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6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6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682E" w:rsidRPr="002D3F7F" w:rsidRDefault="009A682E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19" type="#_x0000_t109" style="position:absolute;left:0;text-align:left;margin-left:18.05pt;margin-top:19.6pt;width:355.55pt;height:42.6pt;z-index:251663360;mso-position-horizontal-relative:text;mso-position-vertical-relative:text" strokeweight="2.25pt">
                  <v:stroke dashstyle="1 1"/>
                  <v:textbox style="mso-next-textbox:#_x0000_s1319" inset="5.85pt,.7pt,5.85pt,.7pt">
                    <w:txbxContent>
                      <w:p w:rsidR="009A682E" w:rsidRPr="00457495" w:rsidRDefault="009A682E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3474EA">
              <w:rPr>
                <w:rFonts w:ascii="Tahoma" w:eastAsia="MS UI Gothic" w:hAnsi="Tahoma" w:cs="Tahoma" w:hint="eastAsia"/>
                <w:sz w:val="24"/>
                <w:szCs w:val="24"/>
              </w:rPr>
              <w:t>(7</w:t>
            </w:r>
            <w:r w:rsidR="009A682E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>b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ig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96C2C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park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公園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96C2C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our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私たちの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96C2C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city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市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296C2C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beautiful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美しい</w:t>
            </w:r>
          </w:p>
        </w:tc>
      </w:tr>
      <w:tr w:rsidR="009A682E" w:rsidRPr="009A682E" w:rsidTr="003474EA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79AE" w:rsidRDefault="009A682E" w:rsidP="007979AE">
            <w:pPr>
              <w:rPr>
                <w:sz w:val="24"/>
                <w:szCs w:val="24"/>
              </w:rPr>
            </w:pPr>
            <w:r w:rsidRPr="009A682E">
              <w:rPr>
                <w:rFonts w:ascii="Tahoma" w:hAnsi="Tahoma" w:cs="Tahoma"/>
                <w:sz w:val="24"/>
                <w:szCs w:val="24"/>
              </w:rPr>
              <w:t>(</w:t>
            </w:r>
            <w:r w:rsidR="00AF7E41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9A682E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7979AE">
              <w:rPr>
                <w:rFonts w:ascii="Tahoma" w:hAnsi="Tahoma" w:cs="Tahoma"/>
                <w:sz w:val="24"/>
                <w:szCs w:val="24"/>
              </w:rPr>
              <w:t>Which   old   book   about   Singapore?</w:t>
            </w:r>
            <w:r w:rsidR="007979AE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7979AE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9A682E" w:rsidRPr="009A682E" w:rsidRDefault="007979AE" w:rsidP="007979AE">
            <w:pPr>
              <w:ind w:firstLineChars="350" w:firstLine="843"/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    イ     ウ      エ</w:t>
            </w:r>
          </w:p>
          <w:p w:rsidR="009A682E" w:rsidRPr="009A682E" w:rsidRDefault="009A682E" w:rsidP="009A682E">
            <w:pPr>
              <w:rPr>
                <w:rFonts w:ascii="Tahoma" w:hAnsi="Tahoma" w:cs="Tahoma"/>
              </w:rPr>
            </w:pPr>
          </w:p>
          <w:p w:rsidR="009A682E" w:rsidRPr="009A682E" w:rsidRDefault="009A682E" w:rsidP="009A682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682E" w:rsidRPr="009A682E" w:rsidRDefault="003474EA" w:rsidP="009A682E">
            <w:pPr>
              <w:pStyle w:val="aa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ＭＳ 明朝" w:hAnsi="ＭＳ 明朝" w:cs="Tahoma" w:hint="eastAsia"/>
                <w:sz w:val="24"/>
                <w:szCs w:val="24"/>
              </w:rPr>
              <w:t>(8</w:t>
            </w:r>
            <w:r w:rsidR="009A682E">
              <w:rPr>
                <w:rFonts w:ascii="Tahoma" w:eastAsia="ＭＳ 明朝" w:hAnsi="ＭＳ 明朝" w:cs="Tahoma" w:hint="eastAsia"/>
                <w:sz w:val="24"/>
                <w:szCs w:val="24"/>
              </w:rPr>
              <w:t>)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old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古い　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book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本　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MS UI Gothic" w:hAnsi="Tahoma" w:cs="Tahoma" w:hint="eastAsia"/>
                <w:sz w:val="24"/>
                <w:szCs w:val="24"/>
              </w:rPr>
              <w:t xml:space="preserve">about = </w:t>
            </w:r>
            <w:r w:rsidR="00B23A92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 xml:space="preserve">～について　</w:t>
            </w:r>
            <w:r w:rsidR="00B23A92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B23A92">
              <w:rPr>
                <w:rFonts w:ascii="Tahoma" w:eastAsia="HG丸ｺﾞｼｯｸM-PRO" w:hAnsi="Tahoma" w:cs="Tahoma"/>
                <w:sz w:val="24"/>
                <w:szCs w:val="24"/>
              </w:rPr>
              <w:t xml:space="preserve">Singapore = </w:t>
            </w:r>
            <w:r w:rsidR="00B23A92">
              <w:rPr>
                <w:rFonts w:ascii="Tahoma" w:eastAsia="HG丸ｺﾞｼｯｸM-PRO" w:hAnsi="Tahoma" w:cs="Tahoma" w:hint="eastAsia"/>
                <w:sz w:val="24"/>
                <w:szCs w:val="24"/>
              </w:rPr>
              <w:t>シンガポール</w:t>
            </w:r>
          </w:p>
          <w:p w:rsidR="009A682E" w:rsidRPr="009A682E" w:rsidRDefault="0012005A" w:rsidP="009A682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17" type="#_x0000_t202" style="position:absolute;left:0;text-align:left;margin-left:379.45pt;margin-top:7.05pt;width:116.5pt;height:38.4pt;z-index:251661312" stroked="f">
                  <v:textbox style="mso-next-textbox:#_x0000_s1317" inset="5.85pt,.7pt,5.85pt,.7pt">
                    <w:txbxContent>
                      <w:p w:rsidR="009A682E" w:rsidRPr="002D3F7F" w:rsidRDefault="009A682E" w:rsidP="009A682E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6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7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7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682E" w:rsidRPr="002D3F7F" w:rsidRDefault="009A682E" w:rsidP="009A682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18" type="#_x0000_t109" style="position:absolute;left:0;text-align:left;margin-left:18.05pt;margin-top:2.85pt;width:355.55pt;height:42.6pt;z-index:251662336" strokeweight="2.25pt">
                  <v:stroke dashstyle="1 1"/>
                  <v:textbox style="mso-next-textbox:#_x0000_s1318" inset="5.85pt,.7pt,5.85pt,.7pt">
                    <w:txbxContent>
                      <w:p w:rsidR="009A682E" w:rsidRPr="00E809BE" w:rsidRDefault="009A682E" w:rsidP="009A682E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A682E" w:rsidRPr="009A682E" w:rsidRDefault="009A682E" w:rsidP="009A682E">
            <w:pPr>
              <w:rPr>
                <w:rFonts w:ascii="Tahoma" w:hAnsi="Tahoma" w:cs="Tahoma"/>
              </w:rPr>
            </w:pPr>
          </w:p>
        </w:tc>
      </w:tr>
      <w:tr w:rsidR="007E25BE" w:rsidRPr="009A682E" w:rsidTr="003474EA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79AE" w:rsidRDefault="00AF7E41" w:rsidP="007979AE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(9</w:t>
            </w:r>
            <w:r w:rsidR="007E25BE">
              <w:rPr>
                <w:rFonts w:ascii="Tahoma" w:hAnsi="Tahoma" w:cs="Tahoma" w:hint="eastAsia"/>
                <w:sz w:val="24"/>
                <w:szCs w:val="24"/>
              </w:rPr>
              <w:t xml:space="preserve">) </w:t>
            </w:r>
            <w:r w:rsidR="007979AE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is   blue   shirt   very   long.</w:t>
            </w:r>
            <w:r w:rsidR="007979AE"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 w:rsidR="007979AE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7E25BE" w:rsidRPr="009A682E" w:rsidRDefault="007979AE" w:rsidP="007979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イ     ウ     エ</w:t>
            </w:r>
          </w:p>
          <w:p w:rsidR="007E25BE" w:rsidRPr="009A682E" w:rsidRDefault="007E25BE" w:rsidP="007E25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E25BE" w:rsidRPr="009A682E" w:rsidRDefault="007E25BE" w:rsidP="007E25B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5BE" w:rsidRDefault="0012005A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4" type="#_x0000_t109" style="position:absolute;left:0;text-align:left;margin-left:18.05pt;margin-top:19pt;width:355.55pt;height:42.6pt;z-index:251666432;mso-position-horizontal-relative:text;mso-position-vertical-relative:text" strokeweight="2.25pt">
                  <v:stroke dashstyle="1 1"/>
                  <v:textbox style="mso-next-textbox:#_x0000_s1324" inset="5.85pt,.7pt,5.85pt,.7pt">
                    <w:txbxContent>
                      <w:p w:rsidR="007E25BE" w:rsidRPr="00457495" w:rsidRDefault="007E25BE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3474EA">
              <w:rPr>
                <w:rFonts w:ascii="Tahoma" w:hAnsi="Tahoma" w:cs="Tahoma" w:hint="eastAsia"/>
                <w:sz w:val="24"/>
                <w:szCs w:val="24"/>
              </w:rPr>
              <w:t>(9</w:t>
            </w:r>
            <w:r w:rsidR="007E25BE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hAnsi="Tahoma" w:cs="Tahoma"/>
                <w:sz w:val="24"/>
                <w:szCs w:val="24"/>
              </w:rPr>
              <w:t>blue</w:t>
            </w:r>
            <w:r w:rsidR="00A15C7B">
              <w:rPr>
                <w:rFonts w:ascii="Tahoma" w:cs="Tahoma"/>
                <w:sz w:val="24"/>
                <w:szCs w:val="24"/>
              </w:rPr>
              <w:t xml:space="preserve"> = </w:t>
            </w:r>
            <w:r w:rsidR="00A15C7B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青い</w:t>
            </w:r>
            <w:r w:rsidR="00A15C7B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hAnsi="Tahoma" w:cs="Tahoma"/>
                <w:sz w:val="24"/>
                <w:szCs w:val="24"/>
              </w:rPr>
              <w:t>shirt</w:t>
            </w:r>
            <w:r w:rsidR="00A15C7B">
              <w:rPr>
                <w:rFonts w:ascii="Tahoma" w:cs="Tahoma"/>
                <w:sz w:val="24"/>
                <w:szCs w:val="24"/>
              </w:rPr>
              <w:t xml:space="preserve"> = </w:t>
            </w:r>
            <w:r w:rsidR="00A15C7B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シャツ　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hAnsi="Tahoma" w:cs="Tahoma"/>
                <w:sz w:val="24"/>
                <w:szCs w:val="24"/>
              </w:rPr>
              <w:t>long</w:t>
            </w:r>
            <w:r w:rsidR="00A15C7B">
              <w:rPr>
                <w:rFonts w:ascii="Tahoma" w:cs="Tahoma"/>
                <w:sz w:val="24"/>
                <w:szCs w:val="24"/>
              </w:rPr>
              <w:t xml:space="preserve"> = </w:t>
            </w:r>
            <w:r w:rsidR="00A15C7B">
              <w:rPr>
                <w:rFonts w:ascii="HG丸ｺﾞｼｯｸM-PRO" w:eastAsia="HG丸ｺﾞｼｯｸM-PRO" w:cs="Tahoma" w:hint="eastAsia"/>
                <w:sz w:val="24"/>
                <w:szCs w:val="24"/>
              </w:rPr>
              <w:t>長い</w:t>
            </w:r>
          </w:p>
          <w:p w:rsidR="007E25BE" w:rsidRDefault="0012005A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3" type="#_x0000_t202" style="position:absolute;left:0;text-align:left;margin-left:379.45pt;margin-top:6pt;width:116.5pt;height:37.6pt;z-index:251665408" stroked="f">
                  <v:textbox style="mso-next-textbox:#_x0000_s1323" inset="5.85pt,.7pt,5.85pt,.7pt">
                    <w:txbxContent>
                      <w:p w:rsidR="007E25BE" w:rsidRPr="002D3F7F" w:rsidRDefault="007E25BE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5BE" w:rsidRPr="002D3F7F" w:rsidRDefault="007E25BE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E25BE" w:rsidRPr="0031773A" w:rsidRDefault="007E25BE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7E25BE" w:rsidRPr="009A682E" w:rsidTr="003474EA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79AE" w:rsidRDefault="00AF7E41" w:rsidP="007979AE">
            <w:pPr>
              <w:rPr>
                <w:sz w:val="24"/>
                <w:szCs w:val="24"/>
              </w:rPr>
            </w:pPr>
            <w:r w:rsidRPr="00B87310">
              <w:rPr>
                <w:rFonts w:ascii="Tahoma" w:hAnsi="Tahoma" w:cs="Tahoma" w:hint="eastAsia"/>
                <w:sz w:val="24"/>
                <w:szCs w:val="24"/>
              </w:rPr>
              <w:t>(10</w:t>
            </w:r>
            <w:r w:rsidR="007E25BE" w:rsidRPr="00B87310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7E25BE" w:rsidRPr="007E25BE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7979AE">
              <w:rPr>
                <w:rFonts w:ascii="Tahoma" w:hAnsi="Tahoma" w:cs="Tahoma"/>
                <w:sz w:val="24"/>
                <w:szCs w:val="24"/>
              </w:rPr>
              <w:t xml:space="preserve">The  yellow   bike   of   my  brother   in   the  box. </w:t>
            </w:r>
            <w:r w:rsidR="007979AE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7E25BE" w:rsidRDefault="007979AE" w:rsidP="007979AE">
            <w:pPr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ア     イ   ウ            エ   オ</w:t>
            </w:r>
          </w:p>
          <w:p w:rsidR="007E25BE" w:rsidRDefault="007E25BE" w:rsidP="007E25BE">
            <w:pPr>
              <w:rPr>
                <w:rFonts w:ascii="Tahoma" w:hAnsi="Tahoma" w:cs="Tahoma"/>
              </w:rPr>
            </w:pPr>
          </w:p>
          <w:p w:rsidR="007E25BE" w:rsidRPr="009A682E" w:rsidRDefault="007E25BE" w:rsidP="007E25B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5BE" w:rsidRPr="00D37F64" w:rsidRDefault="0012005A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7" type="#_x0000_t202" style="position:absolute;left:0;text-align:left;margin-left:379.45pt;margin-top:26.05pt;width:117.4pt;height:36.65pt;z-index:251668480;mso-position-horizontal-relative:text;mso-position-vertical-relative:text" stroked="f">
                  <v:textbox style="mso-next-textbox:#_x0000_s1327" inset="5.85pt,.7pt,5.85pt,.7pt">
                    <w:txbxContent>
                      <w:p w:rsidR="007E25BE" w:rsidRPr="002D3F7F" w:rsidRDefault="007E25BE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78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79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80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5BE" w:rsidRPr="002D3F7F" w:rsidRDefault="007E25BE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6" type="#_x0000_t109" style="position:absolute;left:0;text-align:left;margin-left:18.05pt;margin-top:20.1pt;width:355.55pt;height:42.6pt;z-index:251667456;mso-position-horizontal-relative:text;mso-position-vertical-relative:text" strokeweight="2.25pt">
                  <v:stroke dashstyle="1 1"/>
                  <v:textbox style="mso-next-textbox:#_x0000_s1326" inset="5.85pt,.7pt,5.85pt,.7pt">
                    <w:txbxContent>
                      <w:p w:rsidR="007E25BE" w:rsidRPr="00457495" w:rsidRDefault="007E25BE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3474EA">
              <w:rPr>
                <w:rFonts w:ascii="Tahoma" w:hAnsi="Tahoma" w:cs="Tahoma" w:hint="eastAsia"/>
                <w:sz w:val="24"/>
                <w:szCs w:val="24"/>
              </w:rPr>
              <w:t>(10</w:t>
            </w:r>
            <w:r w:rsidR="007E25BE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yellow = </w:t>
            </w:r>
            <w:r w:rsidR="00A15C7B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黄色い　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bike = </w:t>
            </w:r>
            <w:r w:rsidR="00A15C7B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自転車　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brother = </w:t>
            </w:r>
            <w:r w:rsidR="00A15C7B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兄　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box = </w:t>
            </w:r>
            <w:r w:rsidR="00A15C7B">
              <w:rPr>
                <w:rFonts w:ascii="Tahoma" w:eastAsia="HG丸ｺﾞｼｯｸM-PRO" w:hAnsi="Tahoma" w:cs="Tahoma" w:hint="eastAsia"/>
                <w:sz w:val="24"/>
                <w:szCs w:val="24"/>
              </w:rPr>
              <w:t>箱</w:t>
            </w:r>
          </w:p>
        </w:tc>
      </w:tr>
      <w:tr w:rsidR="00C03FF9" w:rsidRPr="009A682E" w:rsidTr="003474EA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79AE" w:rsidRDefault="00AF7E41" w:rsidP="007979AE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(11</w:t>
            </w:r>
            <w:r w:rsidR="00C03FF9" w:rsidRPr="00123787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C03FF9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7979AE">
              <w:rPr>
                <w:rFonts w:ascii="Tahoma" w:hAnsi="Tahoma" w:cs="Tahoma"/>
                <w:sz w:val="24"/>
                <w:szCs w:val="24"/>
              </w:rPr>
              <w:t xml:space="preserve">Which   Japanese   food   popular   in   America? </w:t>
            </w:r>
            <w:r w:rsidR="007979AE">
              <w:rPr>
                <w:rFonts w:ascii="Tahoma" w:cs="Tahoma" w:hint="eastAsia"/>
                <w:b/>
                <w:sz w:val="24"/>
                <w:szCs w:val="24"/>
              </w:rPr>
              <w:t xml:space="preserve">　</w:t>
            </w:r>
            <w:r w:rsidR="007979AE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C03FF9" w:rsidRPr="00123787" w:rsidRDefault="007979AE" w:rsidP="007979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ア         イ     ウ　　　  エ　オ</w:t>
            </w:r>
          </w:p>
          <w:p w:rsidR="00C03FF9" w:rsidRPr="00123787" w:rsidRDefault="00C03FF9" w:rsidP="00C03FF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03FF9" w:rsidRPr="00123787" w:rsidRDefault="00C03FF9" w:rsidP="00C03FF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3FF9" w:rsidRPr="00AE13FB" w:rsidRDefault="0012005A" w:rsidP="00C03FF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32" type="#_x0000_t202" style="position:absolute;left:0;text-align:left;margin-left:379.45pt;margin-top:25.8pt;width:117.4pt;height:36.65pt;z-index:251670528;mso-position-horizontal-relative:text;mso-position-vertical-relative:text" stroked="f">
                  <v:textbox style="mso-next-textbox:#_x0000_s1332" inset="5.85pt,.7pt,5.85pt,.7pt">
                    <w:txbxContent>
                      <w:p w:rsidR="00C03FF9" w:rsidRPr="002D3F7F" w:rsidRDefault="00C03FF9" w:rsidP="00C03FF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0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0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0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3FF9" w:rsidRPr="002D3F7F" w:rsidRDefault="00C03FF9" w:rsidP="00C03FF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30" type="#_x0000_t109" style="position:absolute;left:0;text-align:left;margin-left:17.05pt;margin-top:19.85pt;width:356.55pt;height:42.6pt;z-index:251669504;mso-position-horizontal-relative:text;mso-position-vertical-relative:text" strokeweight="2.25pt">
                  <v:stroke dashstyle="1 1"/>
                  <v:textbox style="mso-next-textbox:#_x0000_s1330" inset="5.85pt,.7pt,5.85pt,.7pt">
                    <w:txbxContent>
                      <w:p w:rsidR="00C03FF9" w:rsidRPr="00457495" w:rsidRDefault="00C03FF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3474EA">
              <w:rPr>
                <w:rFonts w:ascii="Tahoma" w:eastAsia="MS UI Gothic" w:hAnsi="Tahoma" w:cs="Tahoma" w:hint="eastAsia"/>
                <w:sz w:val="24"/>
                <w:szCs w:val="24"/>
              </w:rPr>
              <w:t>(11</w:t>
            </w:r>
            <w:r w:rsidR="00C03FF9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Japanese = </w:t>
            </w:r>
            <w:r w:rsidR="00A15C7B">
              <w:rPr>
                <w:rFonts w:ascii="Tahoma" w:eastAsia="HG丸ｺﾞｼｯｸM-PRO" w:hAnsi="Tahoma" w:cs="Tahoma" w:hint="eastAsia"/>
                <w:sz w:val="24"/>
                <w:szCs w:val="24"/>
              </w:rPr>
              <w:t>日本の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food = </w:t>
            </w:r>
            <w:r w:rsidR="00A15C7B">
              <w:rPr>
                <w:rFonts w:ascii="Tahoma" w:eastAsia="HG丸ｺﾞｼｯｸM-PRO" w:hAnsi="Tahoma" w:cs="Tahoma" w:hint="eastAsia"/>
                <w:sz w:val="24"/>
                <w:szCs w:val="24"/>
              </w:rPr>
              <w:t>食べ物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296C2C">
              <w:rPr>
                <w:rFonts w:ascii="Tahoma" w:eastAsia="HG丸ｺﾞｼｯｸM-PRO" w:hAnsi="Tahoma" w:cs="Tahoma"/>
                <w:sz w:val="24"/>
                <w:szCs w:val="24"/>
              </w:rPr>
              <w:t>popular =</w:t>
            </w:r>
            <w:r w:rsidR="00296C2C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C0C8A">
              <w:rPr>
                <w:rFonts w:ascii="Tahoma" w:eastAsia="HG丸ｺﾞｼｯｸM-PRO" w:hAnsi="Tahoma" w:cs="Tahoma" w:hint="eastAsia"/>
                <w:sz w:val="24"/>
                <w:szCs w:val="24"/>
              </w:rPr>
              <w:t>人気が</w:t>
            </w:r>
            <w:r w:rsidR="00A15C7B">
              <w:rPr>
                <w:rFonts w:ascii="Tahoma" w:eastAsia="HG丸ｺﾞｼｯｸM-PRO" w:hAnsi="Tahoma" w:cs="Tahoma" w:hint="eastAsia"/>
                <w:sz w:val="24"/>
                <w:szCs w:val="24"/>
              </w:rPr>
              <w:t>ある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15C7B">
              <w:rPr>
                <w:rFonts w:ascii="Tahoma" w:eastAsia="HG丸ｺﾞｼｯｸM-PRO" w:hAnsi="Tahoma" w:cs="Tahoma"/>
                <w:sz w:val="24"/>
                <w:szCs w:val="24"/>
              </w:rPr>
              <w:t xml:space="preserve">America = </w:t>
            </w:r>
            <w:r w:rsidR="00A15C7B">
              <w:rPr>
                <w:rFonts w:ascii="Tahoma" w:eastAsia="HG丸ｺﾞｼｯｸM-PRO" w:hAnsi="Tahoma" w:cs="Tahoma" w:hint="eastAsia"/>
                <w:sz w:val="22"/>
              </w:rPr>
              <w:t>アメリカ</w:t>
            </w:r>
          </w:p>
        </w:tc>
      </w:tr>
      <w:tr w:rsidR="00B00155" w:rsidRPr="009A682E" w:rsidTr="003474EA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3A92" w:rsidRDefault="00AF7E41" w:rsidP="00B23A92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(12</w:t>
            </w:r>
            <w:r w:rsidR="00B00155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) </w:t>
            </w:r>
            <w:r w:rsidR="00A15C7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 w:rsidR="00A15C7B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new</w:t>
            </w:r>
            <w:r w:rsidR="00A15C7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 w:rsidR="00A15C7B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computer</w:t>
            </w:r>
            <w:r w:rsidR="00A15C7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 w:rsidR="00A15C7B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for</w:t>
            </w:r>
            <w:r w:rsidR="00A15C7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 w:rsidR="00A15C7B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our</w:t>
            </w:r>
            <w:r w:rsidR="00A15C7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 w:rsidR="00A15C7B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chool</w:t>
            </w:r>
            <w:r w:rsidR="00B23A92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 w:rsidR="00B23A92"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 w:rsidR="00B23A92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B00155" w:rsidRPr="00123787" w:rsidRDefault="00B23A92" w:rsidP="00B23A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A15C7B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イ    </w:t>
            </w:r>
            <w:r w:rsidR="00A15C7B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</w:t>
            </w:r>
            <w:r w:rsidR="00A15C7B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エ     </w:t>
            </w:r>
            <w:r w:rsidR="00B0015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</w:t>
            </w:r>
          </w:p>
          <w:p w:rsidR="00B00155" w:rsidRDefault="00B00155" w:rsidP="00B0015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00155" w:rsidRPr="00123787" w:rsidRDefault="00B00155" w:rsidP="00B0015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0155" w:rsidRDefault="003474EA" w:rsidP="003474EA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Theme="majorEastAsia" w:cs="Tahoma"/>
                <w:sz w:val="24"/>
                <w:szCs w:val="24"/>
              </w:rPr>
            </w:pPr>
            <w:r>
              <w:rPr>
                <w:rFonts w:ascii="Tahoma" w:eastAsia="MS UI Gothic" w:hAnsi="Tahoma" w:cs="Tahoma" w:hint="eastAsia"/>
                <w:sz w:val="24"/>
                <w:szCs w:val="24"/>
              </w:rPr>
              <w:t>(12</w:t>
            </w:r>
            <w:r w:rsidR="00B00155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0C8A">
              <w:rPr>
                <w:rFonts w:ascii="Tahoma" w:hAnsi="Tahoma" w:cs="Tahoma" w:hint="eastAsia"/>
                <w:sz w:val="24"/>
                <w:szCs w:val="24"/>
              </w:rPr>
              <w:t>new</w:t>
            </w:r>
            <w:r w:rsidR="00A15C7B">
              <w:rPr>
                <w:rFonts w:ascii="Tahoma" w:cs="Tahoma"/>
                <w:sz w:val="24"/>
                <w:szCs w:val="24"/>
              </w:rPr>
              <w:t xml:space="preserve"> = </w:t>
            </w:r>
            <w:r w:rsidR="004C0C8A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新しい</w:t>
            </w:r>
            <w:r w:rsidR="00A15C7B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A15C7B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0C8A">
              <w:rPr>
                <w:rFonts w:ascii="Tahoma" w:hAnsi="Tahoma" w:cs="Tahoma" w:hint="eastAsia"/>
                <w:sz w:val="24"/>
                <w:szCs w:val="24"/>
              </w:rPr>
              <w:t>computer</w:t>
            </w:r>
            <w:r w:rsidR="00A15C7B">
              <w:rPr>
                <w:rFonts w:ascii="Tahoma" w:cs="Tahoma"/>
                <w:sz w:val="24"/>
                <w:szCs w:val="24"/>
              </w:rPr>
              <w:t xml:space="preserve"> = </w:t>
            </w:r>
            <w:r w:rsidR="004C0C8A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コンピュータ</w:t>
            </w:r>
            <w:r w:rsidR="00A15C7B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 </w:t>
            </w:r>
            <w:r w:rsidR="00A15C7B"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0C8A" w:rsidRPr="007F7AFF">
              <w:rPr>
                <w:rFonts w:ascii="Tahoma" w:hAnsi="Tahoma" w:cs="Tahoma" w:hint="eastAsia"/>
                <w:sz w:val="24"/>
                <w:szCs w:val="24"/>
              </w:rPr>
              <w:t>our</w:t>
            </w:r>
            <w:r w:rsidR="00A15C7B"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="004C0C8A" w:rsidRPr="007F7AF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私たちの</w:t>
            </w:r>
            <w:r w:rsidR="00A15C7B" w:rsidRPr="007F7AF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  </w:t>
            </w:r>
            <w:r w:rsidR="00A15C7B"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0C8A" w:rsidRPr="007F7AFF">
              <w:rPr>
                <w:rFonts w:ascii="Tahoma" w:hAnsi="Tahoma" w:cs="Tahoma" w:hint="eastAsia"/>
                <w:sz w:val="24"/>
                <w:szCs w:val="24"/>
              </w:rPr>
              <w:t>school</w:t>
            </w:r>
            <w:r w:rsidR="00A15C7B"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="004C0C8A" w:rsidRPr="007F7AF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学校</w:t>
            </w:r>
          </w:p>
          <w:p w:rsidR="00B00155" w:rsidRPr="00AE13FB" w:rsidRDefault="0012005A" w:rsidP="003474E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12005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38" type="#_x0000_t202" style="position:absolute;left:0;text-align:left;margin-left:380.35pt;margin-top:6.3pt;width:116.5pt;height:37.55pt;z-index:251672576" stroked="f">
                  <v:textbox style="mso-next-textbox:#_x0000_s1338" inset="5.85pt,.7pt,5.85pt,.7pt">
                    <w:txbxContent>
                      <w:p w:rsidR="00B00155" w:rsidRPr="002D3F7F" w:rsidRDefault="00B00155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1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1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1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0155" w:rsidRPr="002D3F7F" w:rsidRDefault="00B00155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37" type="#_x0000_t109" style="position:absolute;left:0;text-align:left;margin-left:18.05pt;margin-top:1.25pt;width:355.55pt;height:42.6pt;z-index:251671552" strokeweight="2.25pt">
                  <v:stroke dashstyle="1 1"/>
                  <v:textbox style="mso-next-textbox:#_x0000_s1337" inset="5.85pt,.7pt,5.85pt,.7pt">
                    <w:txbxContent>
                      <w:p w:rsidR="00B00155" w:rsidRPr="00457495" w:rsidRDefault="00B00155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3474EA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</w:p>
        </w:tc>
      </w:tr>
    </w:tbl>
    <w:p w:rsidR="006D11E2" w:rsidRDefault="0012005A" w:rsidP="006E2E07">
      <w:r>
        <w:rPr>
          <w:noProof/>
        </w:rPr>
        <w:lastRenderedPageBreak/>
        <w:pict>
          <v:rect id="_x0000_s1283" style="position:absolute;left:0;text-align:left;margin-left:-1.65pt;margin-top:4.15pt;width:960.25pt;height:647.15pt;z-index:251653120;mso-position-horizontal-relative:text;mso-position-vertical-relative:text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inset="5.85pt,.7pt,5.85pt,.7pt"/>
          </v:rect>
        </w:pict>
      </w:r>
    </w:p>
    <w:sectPr w:rsidR="006D11E2" w:rsidSect="00641951">
      <w:pgSz w:w="20639" w:h="14572" w:orient="landscape" w:code="12"/>
      <w:pgMar w:top="720" w:right="720" w:bottom="720" w:left="720" w:header="851" w:footer="992" w:gutter="0"/>
      <w:cols w:sep="1" w:space="211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BD" w:rsidRDefault="005837BD" w:rsidP="00B905B7">
      <w:r>
        <w:separator/>
      </w:r>
    </w:p>
  </w:endnote>
  <w:endnote w:type="continuationSeparator" w:id="0">
    <w:p w:rsidR="005837BD" w:rsidRDefault="005837BD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BD" w:rsidRDefault="005837BD" w:rsidP="00B905B7">
      <w:r>
        <w:separator/>
      </w:r>
    </w:p>
  </w:footnote>
  <w:footnote w:type="continuationSeparator" w:id="0">
    <w:p w:rsidR="005837BD" w:rsidRDefault="005837BD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1pt;height:22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abstractNum w:abstractNumId="0">
    <w:nsid w:val="11201BCE"/>
    <w:multiLevelType w:val="hybridMultilevel"/>
    <w:tmpl w:val="1E4A7B60"/>
    <w:lvl w:ilvl="0" w:tplc="4A169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6D0F73"/>
    <w:multiLevelType w:val="hybridMultilevel"/>
    <w:tmpl w:val="9F1ECA74"/>
    <w:lvl w:ilvl="0" w:tplc="74BA9E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20CE3"/>
    <w:rsid w:val="00024013"/>
    <w:rsid w:val="000266F6"/>
    <w:rsid w:val="00043535"/>
    <w:rsid w:val="00073575"/>
    <w:rsid w:val="00097E23"/>
    <w:rsid w:val="000A32DF"/>
    <w:rsid w:val="000B24C8"/>
    <w:rsid w:val="0011100F"/>
    <w:rsid w:val="0012005A"/>
    <w:rsid w:val="00123787"/>
    <w:rsid w:val="00133140"/>
    <w:rsid w:val="001721A9"/>
    <w:rsid w:val="00175E66"/>
    <w:rsid w:val="001A428C"/>
    <w:rsid w:val="001C4264"/>
    <w:rsid w:val="001C59A5"/>
    <w:rsid w:val="001C67E4"/>
    <w:rsid w:val="001E0612"/>
    <w:rsid w:val="00227B60"/>
    <w:rsid w:val="00237FA6"/>
    <w:rsid w:val="002424CD"/>
    <w:rsid w:val="002704BD"/>
    <w:rsid w:val="0028221A"/>
    <w:rsid w:val="00286D0C"/>
    <w:rsid w:val="00296C2C"/>
    <w:rsid w:val="002A71AC"/>
    <w:rsid w:val="002C14A6"/>
    <w:rsid w:val="002C34CA"/>
    <w:rsid w:val="002D6F80"/>
    <w:rsid w:val="002E49B9"/>
    <w:rsid w:val="0031773A"/>
    <w:rsid w:val="00333979"/>
    <w:rsid w:val="003465F6"/>
    <w:rsid w:val="003474EA"/>
    <w:rsid w:val="00383744"/>
    <w:rsid w:val="0038465B"/>
    <w:rsid w:val="003868C8"/>
    <w:rsid w:val="003A5AAE"/>
    <w:rsid w:val="003B173C"/>
    <w:rsid w:val="00406C7B"/>
    <w:rsid w:val="004146FD"/>
    <w:rsid w:val="00420296"/>
    <w:rsid w:val="00457495"/>
    <w:rsid w:val="00481B55"/>
    <w:rsid w:val="004825D1"/>
    <w:rsid w:val="00486F86"/>
    <w:rsid w:val="004C0C8A"/>
    <w:rsid w:val="004C2F4E"/>
    <w:rsid w:val="004D4F5F"/>
    <w:rsid w:val="004E1EF5"/>
    <w:rsid w:val="00504626"/>
    <w:rsid w:val="00516F37"/>
    <w:rsid w:val="00526A79"/>
    <w:rsid w:val="0053208D"/>
    <w:rsid w:val="00540291"/>
    <w:rsid w:val="00542341"/>
    <w:rsid w:val="00547738"/>
    <w:rsid w:val="005708A1"/>
    <w:rsid w:val="005837BD"/>
    <w:rsid w:val="00591F25"/>
    <w:rsid w:val="005D0572"/>
    <w:rsid w:val="005E471F"/>
    <w:rsid w:val="005E74A9"/>
    <w:rsid w:val="005F0F65"/>
    <w:rsid w:val="00602E2A"/>
    <w:rsid w:val="00621A03"/>
    <w:rsid w:val="00641951"/>
    <w:rsid w:val="00687AE5"/>
    <w:rsid w:val="006A0867"/>
    <w:rsid w:val="006A796D"/>
    <w:rsid w:val="006B4C9C"/>
    <w:rsid w:val="006C073B"/>
    <w:rsid w:val="006C0A0C"/>
    <w:rsid w:val="006D11E2"/>
    <w:rsid w:val="006D6282"/>
    <w:rsid w:val="006D6A57"/>
    <w:rsid w:val="006E2E07"/>
    <w:rsid w:val="007071DE"/>
    <w:rsid w:val="00771C86"/>
    <w:rsid w:val="0078628A"/>
    <w:rsid w:val="007979AE"/>
    <w:rsid w:val="007A22FE"/>
    <w:rsid w:val="007A26C0"/>
    <w:rsid w:val="007A7BE2"/>
    <w:rsid w:val="007B3B41"/>
    <w:rsid w:val="007C2FFB"/>
    <w:rsid w:val="007E25BE"/>
    <w:rsid w:val="007F7AFF"/>
    <w:rsid w:val="007F7EFC"/>
    <w:rsid w:val="00841E5B"/>
    <w:rsid w:val="00860B94"/>
    <w:rsid w:val="008B6F07"/>
    <w:rsid w:val="009001E1"/>
    <w:rsid w:val="00904782"/>
    <w:rsid w:val="00906EE2"/>
    <w:rsid w:val="00920A27"/>
    <w:rsid w:val="00923795"/>
    <w:rsid w:val="00936EE6"/>
    <w:rsid w:val="00966148"/>
    <w:rsid w:val="0098055F"/>
    <w:rsid w:val="009937AD"/>
    <w:rsid w:val="00993933"/>
    <w:rsid w:val="009A682E"/>
    <w:rsid w:val="009B3D3D"/>
    <w:rsid w:val="009C2FB7"/>
    <w:rsid w:val="009D0D32"/>
    <w:rsid w:val="009D7D90"/>
    <w:rsid w:val="009E4C7A"/>
    <w:rsid w:val="00A0103C"/>
    <w:rsid w:val="00A15C7B"/>
    <w:rsid w:val="00A1703F"/>
    <w:rsid w:val="00A3578A"/>
    <w:rsid w:val="00A62577"/>
    <w:rsid w:val="00A6297A"/>
    <w:rsid w:val="00A84B7B"/>
    <w:rsid w:val="00A94B62"/>
    <w:rsid w:val="00A96781"/>
    <w:rsid w:val="00AC1272"/>
    <w:rsid w:val="00AC1476"/>
    <w:rsid w:val="00AC1E4E"/>
    <w:rsid w:val="00AC69CB"/>
    <w:rsid w:val="00AD3493"/>
    <w:rsid w:val="00AE13FB"/>
    <w:rsid w:val="00AE5C6B"/>
    <w:rsid w:val="00AF1C08"/>
    <w:rsid w:val="00AF66B4"/>
    <w:rsid w:val="00AF7E41"/>
    <w:rsid w:val="00B00155"/>
    <w:rsid w:val="00B205B3"/>
    <w:rsid w:val="00B23A92"/>
    <w:rsid w:val="00B365A8"/>
    <w:rsid w:val="00B50E47"/>
    <w:rsid w:val="00B57F41"/>
    <w:rsid w:val="00B6692B"/>
    <w:rsid w:val="00B85379"/>
    <w:rsid w:val="00B87310"/>
    <w:rsid w:val="00B905B7"/>
    <w:rsid w:val="00BD0084"/>
    <w:rsid w:val="00BD3BF1"/>
    <w:rsid w:val="00C03FF9"/>
    <w:rsid w:val="00C53DED"/>
    <w:rsid w:val="00C74032"/>
    <w:rsid w:val="00CB51A8"/>
    <w:rsid w:val="00CC3FDD"/>
    <w:rsid w:val="00D04C9C"/>
    <w:rsid w:val="00D36B27"/>
    <w:rsid w:val="00D40A01"/>
    <w:rsid w:val="00D664B6"/>
    <w:rsid w:val="00D93F62"/>
    <w:rsid w:val="00DB5E93"/>
    <w:rsid w:val="00DC7A8B"/>
    <w:rsid w:val="00DD4304"/>
    <w:rsid w:val="00DE0D08"/>
    <w:rsid w:val="00DE2C4A"/>
    <w:rsid w:val="00DF0B2F"/>
    <w:rsid w:val="00E21F5A"/>
    <w:rsid w:val="00E43358"/>
    <w:rsid w:val="00E46367"/>
    <w:rsid w:val="00E579BA"/>
    <w:rsid w:val="00E649B8"/>
    <w:rsid w:val="00E809BE"/>
    <w:rsid w:val="00EA0C9E"/>
    <w:rsid w:val="00EA5405"/>
    <w:rsid w:val="00EB040C"/>
    <w:rsid w:val="00EC0F7D"/>
    <w:rsid w:val="00EC563D"/>
    <w:rsid w:val="00EF508E"/>
    <w:rsid w:val="00F2287E"/>
    <w:rsid w:val="00F32BAB"/>
    <w:rsid w:val="00F40D06"/>
    <w:rsid w:val="00F5585F"/>
    <w:rsid w:val="00F56012"/>
    <w:rsid w:val="00F569BB"/>
    <w:rsid w:val="00F833C8"/>
    <w:rsid w:val="00F854AC"/>
    <w:rsid w:val="00FB486F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092]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A2B3-2875-47F6-B802-1EED911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獨協大学</cp:lastModifiedBy>
  <cp:revision>12</cp:revision>
  <cp:lastPrinted>2011-03-03T06:29:00Z</cp:lastPrinted>
  <dcterms:created xsi:type="dcterms:W3CDTF">2011-02-16T06:05:00Z</dcterms:created>
  <dcterms:modified xsi:type="dcterms:W3CDTF">2011-03-03T06:38:00Z</dcterms:modified>
</cp:coreProperties>
</file>